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1"/>
        <w:gridCol w:w="5211"/>
      </w:tblGrid>
      <w:tr w:rsidR="0097239A" w:rsidRPr="00D66416" w14:paraId="3AC3DCEA" w14:textId="77777777" w:rsidTr="00FF3BE7">
        <w:trPr>
          <w:trHeight w:val="411"/>
        </w:trPr>
        <w:tc>
          <w:tcPr>
            <w:tcW w:w="5000" w:type="pct"/>
            <w:gridSpan w:val="2"/>
          </w:tcPr>
          <w:p w14:paraId="7EB08368" w14:textId="77777777" w:rsidR="0097239A" w:rsidRPr="00D66416" w:rsidRDefault="0097239A" w:rsidP="00FF3BE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contextualSpacing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D66416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I-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ÖĞRENCİ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8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BİLGİLERİ/STUDENT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9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w w:val="101"/>
                <w:sz w:val="20"/>
                <w:szCs w:val="20"/>
              </w:rPr>
              <w:t>INFORM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-12"/>
                <w:w w:val="101"/>
                <w:sz w:val="20"/>
                <w:szCs w:val="20"/>
              </w:rPr>
              <w:t>A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w w:val="101"/>
                <w:sz w:val="20"/>
                <w:szCs w:val="20"/>
              </w:rPr>
              <w:t>TION</w:t>
            </w:r>
          </w:p>
          <w:p w14:paraId="54AE38BF" w14:textId="77777777" w:rsidR="0097239A" w:rsidRPr="00D66416" w:rsidRDefault="0097239A" w:rsidP="00FF3BE7">
            <w:pPr>
              <w:jc w:val="center"/>
              <w:rPr>
                <w:rFonts w:asciiTheme="majorHAnsi" w:hAnsiTheme="majorHAnsi"/>
              </w:rPr>
            </w:pPr>
          </w:p>
        </w:tc>
      </w:tr>
      <w:tr w:rsidR="0097239A" w:rsidRPr="00D66416" w14:paraId="24C4815E" w14:textId="77777777" w:rsidTr="00155605">
        <w:tc>
          <w:tcPr>
            <w:tcW w:w="2500" w:type="pct"/>
            <w:vAlign w:val="center"/>
          </w:tcPr>
          <w:p w14:paraId="06FEDB92" w14:textId="77777777" w:rsidR="0097239A" w:rsidRPr="00D66416" w:rsidRDefault="0097239A" w:rsidP="00D413A2">
            <w:pPr>
              <w:spacing w:line="240" w:lineRule="exact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d-Soyad/Name-Surname</w:t>
            </w:r>
          </w:p>
        </w:tc>
        <w:tc>
          <w:tcPr>
            <w:tcW w:w="2500" w:type="pct"/>
          </w:tcPr>
          <w:p w14:paraId="7A3A2C5A" w14:textId="77777777" w:rsidR="0097239A" w:rsidRPr="00D66416" w:rsidRDefault="0097239A" w:rsidP="00D413A2">
            <w:pPr>
              <w:rPr>
                <w:rFonts w:asciiTheme="majorHAnsi" w:hAnsiTheme="majorHAnsi"/>
              </w:rPr>
            </w:pPr>
          </w:p>
        </w:tc>
      </w:tr>
      <w:tr w:rsidR="0097239A" w:rsidRPr="00D66416" w14:paraId="6EB8AF01" w14:textId="77777777" w:rsidTr="00155605">
        <w:tc>
          <w:tcPr>
            <w:tcW w:w="2500" w:type="pct"/>
            <w:vAlign w:val="center"/>
          </w:tcPr>
          <w:p w14:paraId="21A3B29D" w14:textId="77777777" w:rsidR="0097239A" w:rsidRPr="00D66416" w:rsidRDefault="0097239A" w:rsidP="00D413A2">
            <w:pPr>
              <w:spacing w:line="240" w:lineRule="exact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T.C. Kimlik No/T.R. ID No</w:t>
            </w:r>
          </w:p>
        </w:tc>
        <w:tc>
          <w:tcPr>
            <w:tcW w:w="2500" w:type="pct"/>
          </w:tcPr>
          <w:p w14:paraId="2008051B" w14:textId="77777777" w:rsidR="0097239A" w:rsidRPr="00D66416" w:rsidRDefault="0097239A" w:rsidP="00D413A2">
            <w:pPr>
              <w:rPr>
                <w:rFonts w:asciiTheme="majorHAnsi" w:hAnsiTheme="majorHAnsi"/>
              </w:rPr>
            </w:pPr>
          </w:p>
        </w:tc>
      </w:tr>
      <w:tr w:rsidR="0097239A" w:rsidRPr="00D66416" w14:paraId="50E48829" w14:textId="77777777" w:rsidTr="00155605">
        <w:tc>
          <w:tcPr>
            <w:tcW w:w="2500" w:type="pct"/>
            <w:vAlign w:val="center"/>
          </w:tcPr>
          <w:p w14:paraId="3E1E9D2B" w14:textId="77777777" w:rsidR="0097239A" w:rsidRPr="00D66416" w:rsidRDefault="0097239A" w:rsidP="00D413A2">
            <w:pPr>
              <w:spacing w:line="240" w:lineRule="exact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Öğrenci No Ve Sınıfı/Student No And Year</w:t>
            </w:r>
          </w:p>
        </w:tc>
        <w:tc>
          <w:tcPr>
            <w:tcW w:w="2500" w:type="pct"/>
          </w:tcPr>
          <w:p w14:paraId="3780525D" w14:textId="77777777" w:rsidR="0097239A" w:rsidRPr="00D66416" w:rsidRDefault="0097239A" w:rsidP="00D413A2">
            <w:pPr>
              <w:rPr>
                <w:rFonts w:asciiTheme="majorHAnsi" w:hAnsiTheme="majorHAnsi"/>
              </w:rPr>
            </w:pPr>
          </w:p>
        </w:tc>
      </w:tr>
      <w:tr w:rsidR="0097239A" w:rsidRPr="00D66416" w14:paraId="323D2EB4" w14:textId="77777777" w:rsidTr="00155605">
        <w:tc>
          <w:tcPr>
            <w:tcW w:w="2500" w:type="pct"/>
            <w:vAlign w:val="center"/>
          </w:tcPr>
          <w:p w14:paraId="6A486695" w14:textId="77777777" w:rsidR="0097239A" w:rsidRPr="00D66416" w:rsidRDefault="0097239A" w:rsidP="00D413A2">
            <w:pPr>
              <w:spacing w:line="240" w:lineRule="exact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Fakülte Ve Bölüm/Faculty And Department</w:t>
            </w:r>
          </w:p>
        </w:tc>
        <w:tc>
          <w:tcPr>
            <w:tcW w:w="2500" w:type="pct"/>
          </w:tcPr>
          <w:p w14:paraId="76944C39" w14:textId="77777777" w:rsidR="0097239A" w:rsidRPr="00D66416" w:rsidRDefault="0097239A" w:rsidP="00D413A2">
            <w:pPr>
              <w:rPr>
                <w:rFonts w:asciiTheme="majorHAnsi" w:hAnsiTheme="majorHAnsi"/>
              </w:rPr>
            </w:pPr>
          </w:p>
        </w:tc>
      </w:tr>
      <w:tr w:rsidR="0097239A" w:rsidRPr="00D66416" w14:paraId="5B170547" w14:textId="77777777" w:rsidTr="00155605">
        <w:tc>
          <w:tcPr>
            <w:tcW w:w="2500" w:type="pct"/>
            <w:vAlign w:val="center"/>
          </w:tcPr>
          <w:p w14:paraId="70357CF0" w14:textId="77777777" w:rsidR="0097239A" w:rsidRPr="00D66416" w:rsidRDefault="0097239A" w:rsidP="00D413A2">
            <w:pPr>
              <w:spacing w:line="240" w:lineRule="exact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Yazışma Adresi/Contact Address</w:t>
            </w:r>
          </w:p>
        </w:tc>
        <w:tc>
          <w:tcPr>
            <w:tcW w:w="2500" w:type="pct"/>
          </w:tcPr>
          <w:p w14:paraId="4F070350" w14:textId="77777777" w:rsidR="0097239A" w:rsidRPr="00D66416" w:rsidRDefault="0097239A" w:rsidP="00D413A2">
            <w:pPr>
              <w:rPr>
                <w:rFonts w:asciiTheme="majorHAnsi" w:hAnsiTheme="majorHAnsi"/>
              </w:rPr>
            </w:pPr>
          </w:p>
        </w:tc>
      </w:tr>
      <w:tr w:rsidR="0097239A" w:rsidRPr="00D66416" w14:paraId="75E3185F" w14:textId="77777777" w:rsidTr="00155605">
        <w:tc>
          <w:tcPr>
            <w:tcW w:w="2500" w:type="pct"/>
            <w:vAlign w:val="center"/>
          </w:tcPr>
          <w:p w14:paraId="1D32603E" w14:textId="77777777" w:rsidR="0097239A" w:rsidRPr="00D66416" w:rsidRDefault="0097239A" w:rsidP="00D413A2">
            <w:pPr>
              <w:spacing w:line="240" w:lineRule="exact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GSM</w:t>
            </w:r>
          </w:p>
        </w:tc>
        <w:tc>
          <w:tcPr>
            <w:tcW w:w="2500" w:type="pct"/>
          </w:tcPr>
          <w:p w14:paraId="30A2F022" w14:textId="77777777" w:rsidR="0097239A" w:rsidRPr="00D66416" w:rsidRDefault="0097239A" w:rsidP="00D413A2">
            <w:pPr>
              <w:rPr>
                <w:rFonts w:asciiTheme="majorHAnsi" w:hAnsiTheme="majorHAnsi"/>
              </w:rPr>
            </w:pPr>
          </w:p>
        </w:tc>
      </w:tr>
      <w:tr w:rsidR="0097239A" w:rsidRPr="00D66416" w14:paraId="60AC03DD" w14:textId="77777777" w:rsidTr="00155605">
        <w:tc>
          <w:tcPr>
            <w:tcW w:w="2500" w:type="pct"/>
            <w:vAlign w:val="center"/>
          </w:tcPr>
          <w:p w14:paraId="242AF46B" w14:textId="77777777" w:rsidR="0097239A" w:rsidRPr="00D66416" w:rsidRDefault="0097239A" w:rsidP="00D413A2">
            <w:pPr>
              <w:spacing w:line="240" w:lineRule="exact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-Posta/E-Mail</w:t>
            </w:r>
          </w:p>
        </w:tc>
        <w:tc>
          <w:tcPr>
            <w:tcW w:w="2500" w:type="pct"/>
          </w:tcPr>
          <w:p w14:paraId="1EEF62BF" w14:textId="77777777" w:rsidR="0097239A" w:rsidRPr="00D66416" w:rsidRDefault="0097239A" w:rsidP="00D413A2">
            <w:pPr>
              <w:rPr>
                <w:rFonts w:asciiTheme="majorHAnsi" w:hAnsiTheme="majorHAnsi"/>
              </w:rPr>
            </w:pPr>
          </w:p>
        </w:tc>
      </w:tr>
      <w:tr w:rsidR="0097239A" w:rsidRPr="00D66416" w14:paraId="6DFFE07A" w14:textId="77777777" w:rsidTr="0097239A">
        <w:tc>
          <w:tcPr>
            <w:tcW w:w="5000" w:type="pct"/>
            <w:gridSpan w:val="2"/>
          </w:tcPr>
          <w:p w14:paraId="421D2441" w14:textId="77777777" w:rsidR="0097239A" w:rsidRPr="00D66416" w:rsidRDefault="0097239A" w:rsidP="00D413A2">
            <w:pPr>
              <w:contextualSpacing/>
              <w:jc w:val="center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  <w:p w14:paraId="7304ABD3" w14:textId="77777777" w:rsidR="0097239A" w:rsidRPr="00D66416" w:rsidRDefault="0097239A" w:rsidP="00D413A2">
            <w:pPr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66416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II-STAJ YAPILACAK KURUM/THE</w:t>
            </w:r>
            <w:r w:rsidR="00490D12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COMPANY INFORMATION</w:t>
            </w:r>
          </w:p>
          <w:p w14:paraId="1540B22B" w14:textId="77777777" w:rsidR="0097239A" w:rsidRPr="00D66416" w:rsidRDefault="0097239A" w:rsidP="00D413A2">
            <w:pPr>
              <w:rPr>
                <w:rFonts w:asciiTheme="majorHAnsi" w:hAnsiTheme="majorHAnsi"/>
              </w:rPr>
            </w:pPr>
          </w:p>
        </w:tc>
      </w:tr>
      <w:tr w:rsidR="0097239A" w:rsidRPr="00D66416" w14:paraId="30C13DDF" w14:textId="77777777" w:rsidTr="002D479C">
        <w:tc>
          <w:tcPr>
            <w:tcW w:w="2500" w:type="pct"/>
            <w:vAlign w:val="center"/>
          </w:tcPr>
          <w:p w14:paraId="0C53A5C1" w14:textId="77777777" w:rsidR="0097239A" w:rsidRPr="00D66416" w:rsidRDefault="0097239A" w:rsidP="00D413A2">
            <w:pPr>
              <w:spacing w:line="360" w:lineRule="auto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dı/Name</w:t>
            </w:r>
          </w:p>
        </w:tc>
        <w:tc>
          <w:tcPr>
            <w:tcW w:w="2500" w:type="pct"/>
          </w:tcPr>
          <w:p w14:paraId="000A934A" w14:textId="77777777" w:rsidR="0097239A" w:rsidRPr="00D66416" w:rsidRDefault="0097239A" w:rsidP="00D413A2">
            <w:pPr>
              <w:rPr>
                <w:rFonts w:asciiTheme="majorHAnsi" w:hAnsiTheme="majorHAnsi"/>
              </w:rPr>
            </w:pPr>
          </w:p>
        </w:tc>
      </w:tr>
      <w:tr w:rsidR="0097239A" w:rsidRPr="00D66416" w14:paraId="602A8CB9" w14:textId="77777777" w:rsidTr="002D479C">
        <w:tc>
          <w:tcPr>
            <w:tcW w:w="2500" w:type="pct"/>
            <w:vAlign w:val="center"/>
          </w:tcPr>
          <w:p w14:paraId="006F7280" w14:textId="77777777" w:rsidR="0097239A" w:rsidRPr="00D66416" w:rsidRDefault="0097239A" w:rsidP="00D413A2">
            <w:pPr>
              <w:spacing w:line="360" w:lineRule="auto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Birim Adı/Name of The Department</w:t>
            </w:r>
          </w:p>
        </w:tc>
        <w:tc>
          <w:tcPr>
            <w:tcW w:w="2500" w:type="pct"/>
          </w:tcPr>
          <w:p w14:paraId="4E885B7C" w14:textId="77777777" w:rsidR="0097239A" w:rsidRPr="00D66416" w:rsidRDefault="0097239A" w:rsidP="00D413A2">
            <w:pPr>
              <w:rPr>
                <w:rFonts w:asciiTheme="majorHAnsi" w:hAnsiTheme="majorHAnsi"/>
              </w:rPr>
            </w:pPr>
          </w:p>
        </w:tc>
      </w:tr>
      <w:tr w:rsidR="0097239A" w:rsidRPr="00D66416" w14:paraId="448F5A74" w14:textId="77777777" w:rsidTr="002D479C">
        <w:tc>
          <w:tcPr>
            <w:tcW w:w="2500" w:type="pct"/>
            <w:vAlign w:val="center"/>
          </w:tcPr>
          <w:p w14:paraId="5B6570FE" w14:textId="77777777" w:rsidR="0097239A" w:rsidRPr="00D66416" w:rsidRDefault="0097239A" w:rsidP="00D413A2">
            <w:pPr>
              <w:spacing w:line="360" w:lineRule="auto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dres/Address</w:t>
            </w:r>
          </w:p>
        </w:tc>
        <w:tc>
          <w:tcPr>
            <w:tcW w:w="2500" w:type="pct"/>
          </w:tcPr>
          <w:p w14:paraId="5DACADAB" w14:textId="77777777" w:rsidR="0097239A" w:rsidRPr="00D66416" w:rsidRDefault="0097239A" w:rsidP="00D413A2">
            <w:pPr>
              <w:rPr>
                <w:rFonts w:asciiTheme="majorHAnsi" w:hAnsiTheme="majorHAnsi"/>
              </w:rPr>
            </w:pPr>
          </w:p>
        </w:tc>
      </w:tr>
      <w:tr w:rsidR="0097239A" w:rsidRPr="00D66416" w14:paraId="585B5EAE" w14:textId="77777777" w:rsidTr="002D479C">
        <w:tc>
          <w:tcPr>
            <w:tcW w:w="2500" w:type="pct"/>
            <w:vAlign w:val="center"/>
          </w:tcPr>
          <w:p w14:paraId="4A8DEC1B" w14:textId="77777777" w:rsidR="0097239A" w:rsidRPr="00D66416" w:rsidRDefault="0097239A" w:rsidP="00D413A2">
            <w:pPr>
              <w:spacing w:line="360" w:lineRule="auto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Telefon No/Phone </w:t>
            </w:r>
          </w:p>
        </w:tc>
        <w:tc>
          <w:tcPr>
            <w:tcW w:w="2500" w:type="pct"/>
          </w:tcPr>
          <w:p w14:paraId="41A7AB17" w14:textId="77777777" w:rsidR="0097239A" w:rsidRPr="00D66416" w:rsidRDefault="0097239A" w:rsidP="00D413A2">
            <w:pPr>
              <w:rPr>
                <w:rFonts w:asciiTheme="majorHAnsi" w:hAnsiTheme="majorHAnsi"/>
              </w:rPr>
            </w:pPr>
          </w:p>
        </w:tc>
      </w:tr>
      <w:tr w:rsidR="0097239A" w:rsidRPr="00D66416" w14:paraId="072311B8" w14:textId="77777777" w:rsidTr="002D479C">
        <w:tc>
          <w:tcPr>
            <w:tcW w:w="2500" w:type="pct"/>
            <w:vAlign w:val="center"/>
          </w:tcPr>
          <w:p w14:paraId="444C246F" w14:textId="77777777" w:rsidR="0097239A" w:rsidRPr="00D66416" w:rsidRDefault="0097239A" w:rsidP="00D413A2">
            <w:pPr>
              <w:spacing w:line="360" w:lineRule="auto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-Posta/E-Mail</w:t>
            </w:r>
          </w:p>
        </w:tc>
        <w:tc>
          <w:tcPr>
            <w:tcW w:w="2500" w:type="pct"/>
          </w:tcPr>
          <w:p w14:paraId="381E8D64" w14:textId="77777777" w:rsidR="0097239A" w:rsidRPr="00D66416" w:rsidRDefault="0097239A" w:rsidP="00D413A2">
            <w:pPr>
              <w:rPr>
                <w:rFonts w:asciiTheme="majorHAnsi" w:hAnsiTheme="majorHAnsi"/>
              </w:rPr>
            </w:pPr>
          </w:p>
        </w:tc>
      </w:tr>
      <w:tr w:rsidR="00083A98" w:rsidRPr="00D66416" w14:paraId="734A9859" w14:textId="77777777" w:rsidTr="002D479C">
        <w:tc>
          <w:tcPr>
            <w:tcW w:w="2500" w:type="pct"/>
            <w:vAlign w:val="center"/>
          </w:tcPr>
          <w:p w14:paraId="676B71E5" w14:textId="77777777" w:rsidR="00083A98" w:rsidRPr="00D66416" w:rsidRDefault="00083A98" w:rsidP="00083A98">
            <w:pPr>
              <w:spacing w:line="240" w:lineRule="exact"/>
              <w:contextualSpacing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Staj Türü (</w:t>
            </w:r>
            <w:r w:rsidR="00596DFE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Elektronik, Haberleşme, Yazılım</w:t>
            </w:r>
            <w:r w:rsidRPr="00D6641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vb.)</w:t>
            </w:r>
          </w:p>
          <w:p w14:paraId="1FFD44EC" w14:textId="77777777" w:rsidR="00083A98" w:rsidRPr="00D66416" w:rsidRDefault="00083A98" w:rsidP="00596DFE">
            <w:pPr>
              <w:spacing w:line="360" w:lineRule="auto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Type of Internship (</w:t>
            </w:r>
            <w:r w:rsidR="00596DFE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Electronics, Telecommunication, Software</w:t>
            </w:r>
            <w:r w:rsidRPr="00D6641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etc)</w:t>
            </w:r>
          </w:p>
        </w:tc>
        <w:tc>
          <w:tcPr>
            <w:tcW w:w="2500" w:type="pct"/>
          </w:tcPr>
          <w:p w14:paraId="5249C655" w14:textId="77777777" w:rsidR="00083A98" w:rsidRPr="00D66416" w:rsidRDefault="00083A98" w:rsidP="00D413A2">
            <w:pPr>
              <w:rPr>
                <w:rFonts w:asciiTheme="majorHAnsi" w:hAnsiTheme="majorHAnsi"/>
              </w:rPr>
            </w:pPr>
          </w:p>
        </w:tc>
      </w:tr>
      <w:tr w:rsidR="0097239A" w:rsidRPr="00D66416" w14:paraId="3213A852" w14:textId="77777777" w:rsidTr="002D479C">
        <w:tc>
          <w:tcPr>
            <w:tcW w:w="2500" w:type="pct"/>
            <w:vAlign w:val="center"/>
          </w:tcPr>
          <w:p w14:paraId="0FC376A3" w14:textId="77777777" w:rsidR="0097239A" w:rsidRPr="00D66416" w:rsidRDefault="0097239A" w:rsidP="00D413A2">
            <w:pPr>
              <w:spacing w:line="360" w:lineRule="auto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Yetkili Staj Sorumlusunun Adı/Name of The</w:t>
            </w:r>
            <w:r w:rsidR="00596DF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Site</w:t>
            </w: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Supervisor</w:t>
            </w:r>
          </w:p>
        </w:tc>
        <w:tc>
          <w:tcPr>
            <w:tcW w:w="2500" w:type="pct"/>
          </w:tcPr>
          <w:p w14:paraId="58AAF8B2" w14:textId="77777777" w:rsidR="0097239A" w:rsidRPr="00D66416" w:rsidRDefault="0097239A" w:rsidP="00D413A2">
            <w:pPr>
              <w:rPr>
                <w:rFonts w:asciiTheme="majorHAnsi" w:hAnsiTheme="majorHAnsi"/>
              </w:rPr>
            </w:pPr>
          </w:p>
        </w:tc>
      </w:tr>
      <w:tr w:rsidR="0097239A" w:rsidRPr="00D66416" w14:paraId="04C426B0" w14:textId="77777777" w:rsidTr="002D479C">
        <w:tc>
          <w:tcPr>
            <w:tcW w:w="2500" w:type="pct"/>
            <w:vAlign w:val="center"/>
          </w:tcPr>
          <w:p w14:paraId="372D1B98" w14:textId="77777777" w:rsidR="0097239A" w:rsidRPr="00D66416" w:rsidRDefault="0097239A" w:rsidP="00D413A2">
            <w:pPr>
              <w:spacing w:line="360" w:lineRule="auto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taj Başlama Tarihi/Starting Date of The Internship</w:t>
            </w:r>
          </w:p>
        </w:tc>
        <w:tc>
          <w:tcPr>
            <w:tcW w:w="2500" w:type="pct"/>
          </w:tcPr>
          <w:p w14:paraId="58886CD6" w14:textId="77777777" w:rsidR="0097239A" w:rsidRPr="00D66416" w:rsidRDefault="0097239A" w:rsidP="00D413A2">
            <w:pPr>
              <w:rPr>
                <w:rFonts w:asciiTheme="majorHAnsi" w:hAnsiTheme="majorHAnsi"/>
              </w:rPr>
            </w:pPr>
          </w:p>
        </w:tc>
      </w:tr>
      <w:tr w:rsidR="0097239A" w:rsidRPr="00D66416" w14:paraId="2129A727" w14:textId="77777777" w:rsidTr="002D479C">
        <w:tc>
          <w:tcPr>
            <w:tcW w:w="2500" w:type="pct"/>
            <w:vAlign w:val="center"/>
          </w:tcPr>
          <w:p w14:paraId="740CD25A" w14:textId="77777777" w:rsidR="0097239A" w:rsidRPr="00D66416" w:rsidRDefault="0097239A" w:rsidP="00D413A2">
            <w:pPr>
              <w:spacing w:line="360" w:lineRule="auto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taj Bitiş Tarihi/Completion Date of The Internship</w:t>
            </w:r>
          </w:p>
        </w:tc>
        <w:tc>
          <w:tcPr>
            <w:tcW w:w="2500" w:type="pct"/>
          </w:tcPr>
          <w:p w14:paraId="2AEEAB2D" w14:textId="77777777" w:rsidR="0097239A" w:rsidRPr="00D66416" w:rsidRDefault="0097239A" w:rsidP="00D413A2">
            <w:pPr>
              <w:rPr>
                <w:rFonts w:asciiTheme="majorHAnsi" w:hAnsiTheme="majorHAnsi"/>
              </w:rPr>
            </w:pPr>
          </w:p>
        </w:tc>
      </w:tr>
      <w:tr w:rsidR="00083A98" w:rsidRPr="00D66416" w14:paraId="0DE04426" w14:textId="77777777" w:rsidTr="002D479C">
        <w:tc>
          <w:tcPr>
            <w:tcW w:w="2500" w:type="pct"/>
            <w:vAlign w:val="center"/>
          </w:tcPr>
          <w:p w14:paraId="55FE59C9" w14:textId="77777777" w:rsidR="00083A98" w:rsidRPr="00D66416" w:rsidRDefault="00083A98" w:rsidP="00D413A2">
            <w:pPr>
              <w:spacing w:line="360" w:lineRule="auto"/>
              <w:contextualSpacing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taj Süresi/Duration of The Internship</w:t>
            </w:r>
          </w:p>
        </w:tc>
        <w:tc>
          <w:tcPr>
            <w:tcW w:w="2500" w:type="pct"/>
          </w:tcPr>
          <w:p w14:paraId="19C74CF6" w14:textId="77777777" w:rsidR="00083A98" w:rsidRPr="00D66416" w:rsidRDefault="00083A98" w:rsidP="00D413A2">
            <w:pPr>
              <w:rPr>
                <w:rFonts w:asciiTheme="majorHAnsi" w:hAnsiTheme="majorHAnsi"/>
              </w:rPr>
            </w:pPr>
          </w:p>
        </w:tc>
      </w:tr>
      <w:tr w:rsidR="0097239A" w:rsidRPr="00D66416" w14:paraId="1DDF60E1" w14:textId="77777777" w:rsidTr="009B08FB">
        <w:tc>
          <w:tcPr>
            <w:tcW w:w="2500" w:type="pct"/>
            <w:vAlign w:val="bottom"/>
          </w:tcPr>
          <w:p w14:paraId="6FA323EB" w14:textId="77777777" w:rsidR="0097239A" w:rsidRPr="00D66416" w:rsidRDefault="0097239A" w:rsidP="009B08FB">
            <w:pPr>
              <w:contextualSpacing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D66416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S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-12"/>
                <w:sz w:val="20"/>
                <w:szCs w:val="20"/>
              </w:rPr>
              <w:t>T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AJYERDEN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12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BEKLENEN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10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GÖREVLER</w:t>
            </w:r>
          </w:p>
          <w:p w14:paraId="60A5DE76" w14:textId="77777777" w:rsidR="0097239A" w:rsidRPr="00D66416" w:rsidRDefault="0097239A" w:rsidP="009B08FB">
            <w:pPr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6416">
              <w:rPr>
                <w:rFonts w:asciiTheme="majorHAnsi" w:hAnsiTheme="majorHAnsi" w:cs="Arial"/>
                <w:color w:val="000000"/>
                <w:sz w:val="20"/>
                <w:szCs w:val="20"/>
              </w:rPr>
              <w:t>DUTIES</w:t>
            </w:r>
            <w:r w:rsidRPr="00D66416">
              <w:rPr>
                <w:rFonts w:asciiTheme="majorHAnsi" w:hAnsiTheme="majorHAnsi" w:cs="Arial"/>
                <w:color w:val="000000"/>
                <w:spacing w:val="7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20"/>
                <w:szCs w:val="20"/>
              </w:rPr>
              <w:t>EXPECTED</w:t>
            </w:r>
            <w:r w:rsidRPr="00D66416">
              <w:rPr>
                <w:rFonts w:asciiTheme="majorHAnsi" w:hAnsiTheme="majorHAnsi" w:cs="Arial"/>
                <w:color w:val="000000"/>
                <w:spacing w:val="10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20"/>
                <w:szCs w:val="20"/>
              </w:rPr>
              <w:t>FROM</w:t>
            </w:r>
            <w:r w:rsidRPr="00D66416">
              <w:rPr>
                <w:rFonts w:asciiTheme="majorHAnsi" w:hAnsiTheme="majorHAnsi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20"/>
                <w:szCs w:val="20"/>
              </w:rPr>
              <w:t>THE</w:t>
            </w:r>
            <w:r w:rsidRPr="00D66416">
              <w:rPr>
                <w:rFonts w:asciiTheme="majorHAnsi" w:hAnsiTheme="majorHAnsi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20"/>
                <w:szCs w:val="20"/>
              </w:rPr>
              <w:t>INTERN</w:t>
            </w:r>
          </w:p>
        </w:tc>
        <w:tc>
          <w:tcPr>
            <w:tcW w:w="2500" w:type="pct"/>
            <w:vAlign w:val="center"/>
          </w:tcPr>
          <w:p w14:paraId="56544AE1" w14:textId="77777777" w:rsidR="0097239A" w:rsidRPr="00D66416" w:rsidRDefault="0097239A" w:rsidP="009B08FB">
            <w:pPr>
              <w:contextualSpacing/>
              <w:jc w:val="center"/>
              <w:rPr>
                <w:rFonts w:asciiTheme="majorHAnsi" w:hAnsiTheme="majorHAnsi" w:cs="Arial"/>
                <w:b/>
                <w:bCs/>
                <w:color w:val="000000"/>
                <w:w w:val="101"/>
                <w:sz w:val="20"/>
                <w:szCs w:val="20"/>
              </w:rPr>
            </w:pPr>
            <w:r w:rsidRPr="00D66416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S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-12"/>
                <w:sz w:val="20"/>
                <w:szCs w:val="20"/>
              </w:rPr>
              <w:t>T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AJYERE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9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VERİLECEK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10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w w:val="101"/>
                <w:sz w:val="20"/>
                <w:szCs w:val="20"/>
              </w:rPr>
              <w:t>DESTEK</w:t>
            </w:r>
          </w:p>
          <w:p w14:paraId="7AC976CC" w14:textId="77777777" w:rsidR="0097239A" w:rsidRPr="00D66416" w:rsidRDefault="0097239A" w:rsidP="009B08FB">
            <w:pPr>
              <w:jc w:val="center"/>
              <w:rPr>
                <w:rFonts w:asciiTheme="majorHAnsi" w:hAnsiTheme="majorHAnsi"/>
              </w:rPr>
            </w:pPr>
            <w:r w:rsidRPr="00D66416">
              <w:rPr>
                <w:rFonts w:asciiTheme="majorHAnsi" w:hAnsiTheme="majorHAnsi" w:cs="Arial"/>
                <w:color w:val="000000"/>
                <w:sz w:val="20"/>
                <w:szCs w:val="20"/>
              </w:rPr>
              <w:t>SUPPO</w:t>
            </w:r>
            <w:r w:rsidRPr="00D66416">
              <w:rPr>
                <w:rFonts w:asciiTheme="majorHAnsi" w:hAnsiTheme="majorHAnsi" w:cs="Arial"/>
                <w:color w:val="000000"/>
                <w:spacing w:val="-3"/>
                <w:sz w:val="20"/>
                <w:szCs w:val="20"/>
              </w:rPr>
              <w:t>R</w:t>
            </w:r>
            <w:r w:rsidRPr="00D66416">
              <w:rPr>
                <w:rFonts w:asciiTheme="majorHAnsi" w:hAnsiTheme="majorHAnsi" w:cs="Arial"/>
                <w:color w:val="000000"/>
                <w:sz w:val="20"/>
                <w:szCs w:val="20"/>
              </w:rPr>
              <w:t>T</w:t>
            </w:r>
            <w:r w:rsidRPr="00D66416">
              <w:rPr>
                <w:rFonts w:asciiTheme="majorHAnsi" w:hAnsiTheme="majorHAnsi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20"/>
                <w:szCs w:val="20"/>
              </w:rPr>
              <w:t>TH</w:t>
            </w:r>
            <w:r w:rsidRPr="00D66416">
              <w:rPr>
                <w:rFonts w:asciiTheme="majorHAnsi" w:hAnsiTheme="majorHAnsi" w:cs="Arial"/>
                <w:color w:val="000000"/>
                <w:spacing w:val="-12"/>
                <w:sz w:val="20"/>
                <w:szCs w:val="20"/>
              </w:rPr>
              <w:t>A</w:t>
            </w:r>
            <w:r w:rsidRPr="00D66416">
              <w:rPr>
                <w:rFonts w:asciiTheme="majorHAnsi" w:hAnsiTheme="majorHAnsi" w:cs="Arial"/>
                <w:color w:val="000000"/>
                <w:sz w:val="20"/>
                <w:szCs w:val="20"/>
              </w:rPr>
              <w:t>T</w:t>
            </w:r>
            <w:r w:rsidRPr="00D66416">
              <w:rPr>
                <w:rFonts w:asciiTheme="majorHAnsi" w:hAnsiTheme="majorHAnsi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20"/>
                <w:szCs w:val="20"/>
              </w:rPr>
              <w:t>WILL</w:t>
            </w:r>
            <w:r w:rsidRPr="00D66416">
              <w:rPr>
                <w:rFonts w:asciiTheme="majorHAnsi" w:hAnsiTheme="majorHAnsi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20"/>
                <w:szCs w:val="20"/>
              </w:rPr>
              <w:t>BE</w:t>
            </w:r>
            <w:r w:rsidRPr="00D66416">
              <w:rPr>
                <w:rFonts w:asciiTheme="majorHAnsi" w:hAnsiTheme="majorHAnsi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20"/>
                <w:szCs w:val="20"/>
              </w:rPr>
              <w:t>GIVEN</w:t>
            </w:r>
            <w:r w:rsidRPr="00D66416">
              <w:rPr>
                <w:rFonts w:asciiTheme="majorHAnsi" w:hAnsiTheme="majorHAnsi" w:cs="Arial"/>
                <w:color w:val="000000"/>
                <w:spacing w:val="3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pacing w:val="-3"/>
                <w:sz w:val="20"/>
                <w:szCs w:val="20"/>
              </w:rPr>
              <w:t>T</w:t>
            </w:r>
            <w:r w:rsidRPr="00D66416">
              <w:rPr>
                <w:rFonts w:asciiTheme="majorHAnsi" w:hAnsiTheme="majorHAnsi" w:cs="Arial"/>
                <w:color w:val="000000"/>
                <w:sz w:val="20"/>
                <w:szCs w:val="20"/>
              </w:rPr>
              <w:t>O THE</w:t>
            </w:r>
            <w:r w:rsidRPr="00D66416">
              <w:rPr>
                <w:rFonts w:asciiTheme="majorHAnsi" w:hAnsiTheme="majorHAnsi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w w:val="101"/>
                <w:sz w:val="20"/>
                <w:szCs w:val="20"/>
              </w:rPr>
              <w:t>INTERN</w:t>
            </w:r>
          </w:p>
        </w:tc>
      </w:tr>
      <w:tr w:rsidR="0097239A" w:rsidRPr="00D66416" w14:paraId="2A72A962" w14:textId="77777777" w:rsidTr="0097239A">
        <w:tc>
          <w:tcPr>
            <w:tcW w:w="2500" w:type="pct"/>
          </w:tcPr>
          <w:p w14:paraId="1D945974" w14:textId="77777777" w:rsidR="0097239A" w:rsidRPr="00D66416" w:rsidRDefault="0097239A" w:rsidP="00D413A2">
            <w:pPr>
              <w:rPr>
                <w:rFonts w:asciiTheme="majorHAnsi" w:hAnsiTheme="majorHAnsi"/>
              </w:rPr>
            </w:pPr>
          </w:p>
        </w:tc>
        <w:tc>
          <w:tcPr>
            <w:tcW w:w="2500" w:type="pct"/>
          </w:tcPr>
          <w:p w14:paraId="5F387614" w14:textId="77777777" w:rsidR="0097239A" w:rsidRPr="00D66416" w:rsidRDefault="0097239A" w:rsidP="00D413A2">
            <w:pPr>
              <w:rPr>
                <w:rFonts w:asciiTheme="majorHAnsi" w:hAnsiTheme="majorHAnsi"/>
              </w:rPr>
            </w:pPr>
          </w:p>
          <w:p w14:paraId="1416CD49" w14:textId="77777777" w:rsidR="00D413A2" w:rsidRPr="00D66416" w:rsidRDefault="00D413A2" w:rsidP="00D413A2">
            <w:pPr>
              <w:rPr>
                <w:rFonts w:asciiTheme="majorHAnsi" w:hAnsiTheme="majorHAnsi"/>
              </w:rPr>
            </w:pPr>
          </w:p>
          <w:p w14:paraId="49CE3233" w14:textId="77777777" w:rsidR="00D413A2" w:rsidRPr="00D66416" w:rsidRDefault="00D413A2" w:rsidP="00D413A2">
            <w:pPr>
              <w:rPr>
                <w:rFonts w:asciiTheme="majorHAnsi" w:hAnsiTheme="majorHAnsi"/>
              </w:rPr>
            </w:pPr>
          </w:p>
          <w:p w14:paraId="0668AFB7" w14:textId="77777777" w:rsidR="00D413A2" w:rsidRPr="00D66416" w:rsidRDefault="00D413A2" w:rsidP="00D413A2">
            <w:pPr>
              <w:rPr>
                <w:rFonts w:asciiTheme="majorHAnsi" w:hAnsiTheme="majorHAnsi"/>
              </w:rPr>
            </w:pPr>
          </w:p>
          <w:p w14:paraId="7929A325" w14:textId="77777777" w:rsidR="00D413A2" w:rsidRPr="00D66416" w:rsidRDefault="00D413A2" w:rsidP="00D413A2">
            <w:pPr>
              <w:rPr>
                <w:rFonts w:asciiTheme="majorHAnsi" w:hAnsiTheme="majorHAnsi"/>
              </w:rPr>
            </w:pPr>
          </w:p>
          <w:p w14:paraId="4D64ADF7" w14:textId="77777777" w:rsidR="00D413A2" w:rsidRPr="00D66416" w:rsidRDefault="00D413A2" w:rsidP="00D413A2">
            <w:pPr>
              <w:rPr>
                <w:rFonts w:asciiTheme="majorHAnsi" w:hAnsiTheme="majorHAnsi"/>
              </w:rPr>
            </w:pPr>
          </w:p>
        </w:tc>
      </w:tr>
      <w:tr w:rsidR="0097239A" w:rsidRPr="00D66416" w14:paraId="4BE952EA" w14:textId="77777777" w:rsidTr="00D413A2">
        <w:tc>
          <w:tcPr>
            <w:tcW w:w="2500" w:type="pct"/>
            <w:vAlign w:val="center"/>
          </w:tcPr>
          <w:p w14:paraId="0BD8E77A" w14:textId="77777777" w:rsidR="0097239A" w:rsidRPr="00D66416" w:rsidRDefault="0097239A" w:rsidP="00D413A2">
            <w:pPr>
              <w:contextualSpacing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İŞ YERİ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5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S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-12"/>
                <w:sz w:val="18"/>
                <w:szCs w:val="18"/>
              </w:rPr>
              <w:t>T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AJ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YETKİLİSİNİN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11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ON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-15"/>
                <w:sz w:val="18"/>
                <w:szCs w:val="18"/>
              </w:rPr>
              <w:t>A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YI</w:t>
            </w:r>
          </w:p>
          <w:p w14:paraId="1B34E2C1" w14:textId="77777777" w:rsidR="0097239A" w:rsidRPr="00D66416" w:rsidRDefault="0097239A" w:rsidP="00596DFE">
            <w:pPr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APPRO</w:t>
            </w:r>
            <w:r w:rsidRPr="00D66416">
              <w:rPr>
                <w:rFonts w:asciiTheme="majorHAnsi" w:hAnsiTheme="majorHAnsi" w:cs="Arial"/>
                <w:color w:val="000000"/>
                <w:spacing w:val="-12"/>
                <w:sz w:val="18"/>
                <w:szCs w:val="18"/>
              </w:rPr>
              <w:t>V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AL</w:t>
            </w:r>
            <w:r w:rsidRPr="00D66416">
              <w:rPr>
                <w:rFonts w:asciiTheme="majorHAnsi" w:hAnsiTheme="majorHAnsi" w:cs="Arial"/>
                <w:color w:val="000000"/>
                <w:spacing w:val="4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OF THE</w:t>
            </w:r>
            <w:r w:rsidRPr="00D66416">
              <w:rPr>
                <w:rFonts w:asciiTheme="majorHAnsi" w:hAnsiTheme="majorHAnsi" w:cs="Arial"/>
                <w:color w:val="000000"/>
                <w:spacing w:val="4"/>
                <w:sz w:val="18"/>
                <w:szCs w:val="18"/>
              </w:rPr>
              <w:t xml:space="preserve"> </w:t>
            </w:r>
            <w:r w:rsidR="00596DFE">
              <w:rPr>
                <w:rFonts w:asciiTheme="majorHAnsi" w:hAnsiTheme="majorHAnsi" w:cs="Arial"/>
                <w:color w:val="000000"/>
                <w:spacing w:val="4"/>
                <w:sz w:val="18"/>
                <w:szCs w:val="18"/>
              </w:rPr>
              <w:t xml:space="preserve">SITE </w:t>
            </w:r>
            <w:r w:rsidR="00596DFE">
              <w:rPr>
                <w:rFonts w:asciiTheme="majorHAnsi" w:hAnsiTheme="majorHAnsi" w:cs="Arial"/>
                <w:color w:val="000000"/>
                <w:sz w:val="18"/>
                <w:szCs w:val="18"/>
              </w:rPr>
              <w:t>SUPERVISOR</w:t>
            </w:r>
          </w:p>
        </w:tc>
        <w:tc>
          <w:tcPr>
            <w:tcW w:w="2500" w:type="pct"/>
            <w:vAlign w:val="center"/>
          </w:tcPr>
          <w:p w14:paraId="56EBB8C4" w14:textId="77777777" w:rsidR="00D413A2" w:rsidRPr="00D66416" w:rsidRDefault="00D413A2" w:rsidP="00D413A2">
            <w:pPr>
              <w:widowControl w:val="0"/>
              <w:tabs>
                <w:tab w:val="left" w:pos="5420"/>
              </w:tabs>
              <w:autoSpaceDE w:val="0"/>
              <w:autoSpaceDN w:val="0"/>
              <w:adjustRightInd w:val="0"/>
              <w:ind w:right="-20"/>
              <w:contextualSpacing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</w:p>
          <w:p w14:paraId="2C1C08F4" w14:textId="77777777" w:rsidR="0097239A" w:rsidRPr="00E65E40" w:rsidRDefault="0097239A" w:rsidP="00E65E40">
            <w:pPr>
              <w:widowControl w:val="0"/>
              <w:tabs>
                <w:tab w:val="left" w:pos="5420"/>
              </w:tabs>
              <w:autoSpaceDE w:val="0"/>
              <w:autoSpaceDN w:val="0"/>
              <w:adjustRightInd w:val="0"/>
              <w:ind w:right="-20"/>
              <w:contextualSpacing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18"/>
              </w:rPr>
            </w:pPr>
            <w:r w:rsidRPr="00D6641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ABDULLAH GÜL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5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ÜNİVERSİTESİ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12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S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-12"/>
                <w:sz w:val="18"/>
                <w:szCs w:val="18"/>
              </w:rPr>
              <w:t>T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AJ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5"/>
                <w:sz w:val="18"/>
                <w:szCs w:val="18"/>
              </w:rPr>
              <w:t xml:space="preserve"> </w:t>
            </w:r>
            <w:r w:rsidR="00D413A2" w:rsidRPr="00D6641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DANIŞMANI</w:t>
            </w:r>
            <w:r w:rsidR="00E65E4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 VE BÖL</w:t>
            </w:r>
            <w:r w:rsidR="00E65E40" w:rsidRPr="00D66416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Ü</w:t>
            </w:r>
            <w:r w:rsidR="00E65E4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M BAŞKANI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11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w w:val="101"/>
                <w:sz w:val="18"/>
                <w:szCs w:val="18"/>
              </w:rPr>
              <w:t>ON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spacing w:val="-15"/>
                <w:w w:val="101"/>
                <w:sz w:val="18"/>
                <w:szCs w:val="18"/>
              </w:rPr>
              <w:t>A</w:t>
            </w:r>
            <w:r w:rsidRPr="00D66416">
              <w:rPr>
                <w:rFonts w:asciiTheme="majorHAnsi" w:hAnsiTheme="majorHAnsi" w:cs="Arial"/>
                <w:b/>
                <w:bCs/>
                <w:color w:val="000000"/>
                <w:w w:val="101"/>
                <w:sz w:val="18"/>
                <w:szCs w:val="18"/>
              </w:rPr>
              <w:t>YI</w:t>
            </w:r>
          </w:p>
          <w:p w14:paraId="4A9032A3" w14:textId="77777777" w:rsidR="0097239A" w:rsidRPr="00D66416" w:rsidRDefault="0097239A" w:rsidP="00D413A2">
            <w:pPr>
              <w:widowControl w:val="0"/>
              <w:tabs>
                <w:tab w:val="left" w:pos="5420"/>
              </w:tabs>
              <w:autoSpaceDE w:val="0"/>
              <w:autoSpaceDN w:val="0"/>
              <w:adjustRightInd w:val="0"/>
              <w:ind w:right="-20"/>
              <w:contextualSpacing/>
              <w:jc w:val="center"/>
              <w:rPr>
                <w:rFonts w:asciiTheme="majorHAnsi" w:hAnsiTheme="majorHAnsi" w:cs="Arial"/>
                <w:color w:val="000000"/>
                <w:w w:val="10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/>
                <w:position w:val="1"/>
                <w:sz w:val="18"/>
                <w:szCs w:val="18"/>
              </w:rPr>
              <w:t>APPRO</w:t>
            </w:r>
            <w:r w:rsidRPr="00D66416">
              <w:rPr>
                <w:rFonts w:asciiTheme="majorHAnsi" w:hAnsiTheme="majorHAnsi" w:cs="Arial"/>
                <w:color w:val="000000"/>
                <w:spacing w:val="-12"/>
                <w:position w:val="1"/>
                <w:sz w:val="18"/>
                <w:szCs w:val="18"/>
              </w:rPr>
              <w:t>V</w:t>
            </w:r>
            <w:r w:rsidRPr="00D66416">
              <w:rPr>
                <w:rFonts w:asciiTheme="majorHAnsi" w:hAnsiTheme="majorHAnsi" w:cs="Arial"/>
                <w:color w:val="000000"/>
                <w:position w:val="1"/>
                <w:sz w:val="18"/>
                <w:szCs w:val="18"/>
              </w:rPr>
              <w:t>AL</w:t>
            </w:r>
            <w:r w:rsidRPr="00D66416">
              <w:rPr>
                <w:rFonts w:asciiTheme="majorHAnsi" w:hAnsiTheme="majorHAnsi" w:cs="Arial"/>
                <w:color w:val="000000"/>
                <w:spacing w:val="4"/>
                <w:position w:val="1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position w:val="1"/>
                <w:sz w:val="18"/>
                <w:szCs w:val="18"/>
              </w:rPr>
              <w:t>OF</w:t>
            </w:r>
            <w:r w:rsidRPr="00D66416">
              <w:rPr>
                <w:rFonts w:asciiTheme="majorHAnsi" w:hAnsiTheme="majorHAnsi" w:cs="Arial"/>
                <w:color w:val="000000"/>
                <w:spacing w:val="3"/>
                <w:position w:val="1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position w:val="1"/>
                <w:sz w:val="18"/>
                <w:szCs w:val="18"/>
              </w:rPr>
              <w:t>ABDULLAH GÜL</w:t>
            </w:r>
            <w:r w:rsidRPr="00D66416">
              <w:rPr>
                <w:rFonts w:asciiTheme="majorHAnsi" w:hAnsiTheme="majorHAnsi" w:cs="Arial"/>
                <w:color w:val="000000"/>
                <w:spacing w:val="5"/>
                <w:position w:val="1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position w:val="1"/>
                <w:sz w:val="18"/>
                <w:szCs w:val="18"/>
              </w:rPr>
              <w:t>UNIVERSITY</w:t>
            </w:r>
            <w:r w:rsidRPr="00D66416">
              <w:rPr>
                <w:rFonts w:asciiTheme="majorHAnsi" w:hAnsiTheme="majorHAnsi" w:cs="Arial"/>
                <w:color w:val="000000"/>
                <w:spacing w:val="8"/>
                <w:position w:val="1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w w:val="101"/>
                <w:position w:val="1"/>
                <w:sz w:val="18"/>
                <w:szCs w:val="18"/>
              </w:rPr>
              <w:t xml:space="preserve">INTERNSHIP </w:t>
            </w:r>
            <w:r w:rsidR="00D413A2" w:rsidRPr="00D66416">
              <w:rPr>
                <w:rFonts w:asciiTheme="majorHAnsi" w:hAnsiTheme="majorHAnsi" w:cs="Arial"/>
                <w:color w:val="000000"/>
                <w:w w:val="101"/>
                <w:sz w:val="18"/>
                <w:szCs w:val="18"/>
              </w:rPr>
              <w:t>SUPERVISOR</w:t>
            </w:r>
            <w:r w:rsidR="008E5F20">
              <w:rPr>
                <w:rFonts w:asciiTheme="majorHAnsi" w:hAnsiTheme="majorHAnsi" w:cs="Arial"/>
                <w:color w:val="000000"/>
                <w:w w:val="101"/>
                <w:sz w:val="18"/>
                <w:szCs w:val="18"/>
              </w:rPr>
              <w:t xml:space="preserve"> AND DEPARTMENT HEAD</w:t>
            </w:r>
          </w:p>
          <w:p w14:paraId="18F36152" w14:textId="77777777" w:rsidR="00D413A2" w:rsidRPr="00D66416" w:rsidRDefault="00D413A2" w:rsidP="00D413A2">
            <w:pPr>
              <w:widowControl w:val="0"/>
              <w:tabs>
                <w:tab w:val="left" w:pos="5420"/>
              </w:tabs>
              <w:autoSpaceDE w:val="0"/>
              <w:autoSpaceDN w:val="0"/>
              <w:adjustRightInd w:val="0"/>
              <w:ind w:right="-20"/>
              <w:contextualSpacing/>
              <w:jc w:val="center"/>
              <w:rPr>
                <w:rFonts w:asciiTheme="majorHAnsi" w:hAnsiTheme="majorHAnsi" w:cs="Arial"/>
                <w:color w:val="000000"/>
                <w:w w:val="101"/>
                <w:position w:val="1"/>
                <w:sz w:val="18"/>
                <w:szCs w:val="18"/>
              </w:rPr>
            </w:pPr>
          </w:p>
        </w:tc>
      </w:tr>
      <w:tr w:rsidR="0097239A" w:rsidRPr="00D66416" w14:paraId="30BF1773" w14:textId="77777777" w:rsidTr="00547F62">
        <w:trPr>
          <w:trHeight w:val="3260"/>
        </w:trPr>
        <w:tc>
          <w:tcPr>
            <w:tcW w:w="2500" w:type="pct"/>
            <w:vAlign w:val="center"/>
          </w:tcPr>
          <w:p w14:paraId="511EC9D3" w14:textId="77777777" w:rsidR="0097239A" w:rsidRPr="00D66416" w:rsidRDefault="0097239A" w:rsidP="00D413A2">
            <w:pPr>
              <w:contextualSpacing/>
              <w:rPr>
                <w:rFonts w:asciiTheme="majorHAnsi" w:hAnsiTheme="majorHAnsi" w:cs="Arial"/>
                <w:color w:val="000000"/>
                <w:w w:val="10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/>
                <w:spacing w:val="-9"/>
                <w:sz w:val="18"/>
                <w:szCs w:val="18"/>
              </w:rPr>
              <w:t>Y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ukarıda</w:t>
            </w:r>
            <w:r w:rsidRPr="00D66416">
              <w:rPr>
                <w:rFonts w:asciiTheme="majorHAnsi" w:hAnsiTheme="majorHAnsi" w:cs="Arial"/>
                <w:color w:val="000000"/>
                <w:spacing w:val="7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adı</w:t>
            </w:r>
            <w:r w:rsidRPr="00D66416">
              <w:rPr>
                <w:rFonts w:asciiTheme="majorHAnsi" w:hAnsiTheme="majorHAnsi" w:cs="Arial"/>
                <w:color w:val="000000"/>
                <w:spacing w:val="3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geçen</w:t>
            </w:r>
            <w:r w:rsidRPr="00D66416">
              <w:rPr>
                <w:rFonts w:asciiTheme="majorHAnsi" w:hAnsiTheme="majorHAnsi" w:cs="Arial"/>
                <w:color w:val="000000"/>
                <w:spacing w:val="5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öğrencinin</w:t>
            </w:r>
            <w:r w:rsidRPr="00D66416">
              <w:rPr>
                <w:rFonts w:asciiTheme="majorHAnsi" w:hAnsiTheme="majorHAnsi" w:cs="Arial"/>
                <w:color w:val="000000"/>
                <w:spacing w:val="10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belirtilen</w:t>
            </w:r>
            <w:r w:rsidRPr="00D66416">
              <w:rPr>
                <w:rFonts w:asciiTheme="majorHAnsi" w:hAnsiTheme="majorHAnsi" w:cs="Arial"/>
                <w:color w:val="000000"/>
                <w:spacing w:val="7"/>
                <w:sz w:val="18"/>
                <w:szCs w:val="18"/>
              </w:rPr>
              <w:t xml:space="preserve"> tarihlerde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kurum</w:t>
            </w:r>
            <w:r w:rsidR="00D413A2"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umuz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da</w:t>
            </w:r>
            <w:r w:rsidRPr="00D66416">
              <w:rPr>
                <w:rFonts w:asciiTheme="majorHAnsi" w:hAnsiTheme="majorHAnsi" w:cs="Arial"/>
                <w:color w:val="000000"/>
                <w:spacing w:val="7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staj</w:t>
            </w:r>
            <w:r w:rsidRPr="00D66416">
              <w:rPr>
                <w:rFonts w:asciiTheme="majorHAnsi" w:hAnsiTheme="majorHAnsi" w:cs="Arial"/>
                <w:color w:val="000000"/>
                <w:spacing w:val="5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yapması</w:t>
            </w:r>
            <w:r w:rsidRPr="00D66416">
              <w:rPr>
                <w:rFonts w:asciiTheme="majorHAnsi" w:hAnsiTheme="majorHAnsi" w:cs="Arial"/>
                <w:color w:val="000000"/>
                <w:spacing w:val="7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pacing w:val="12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pacing w:val="8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uygun</w:t>
            </w:r>
            <w:r w:rsidRPr="00D66416">
              <w:rPr>
                <w:rFonts w:asciiTheme="majorHAnsi" w:hAnsiTheme="majorHAnsi" w:cs="Arial"/>
                <w:color w:val="000000"/>
                <w:spacing w:val="5"/>
                <w:sz w:val="18"/>
                <w:szCs w:val="18"/>
              </w:rPr>
              <w:t xml:space="preserve"> </w:t>
            </w:r>
          </w:p>
          <w:p w14:paraId="2531964B" w14:textId="77777777" w:rsidR="0097239A" w:rsidRPr="00D66416" w:rsidRDefault="0097239A" w:rsidP="00D413A2">
            <w:pPr>
              <w:contextualSpacing/>
              <w:rPr>
                <w:rFonts w:asciiTheme="majorHAnsi" w:hAnsiTheme="majorHAnsi" w:cs="Arial"/>
                <w:color w:val="000000"/>
                <w:w w:val="10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/>
                <w:w w:val="101"/>
                <w:sz w:val="18"/>
                <w:szCs w:val="18"/>
              </w:rPr>
              <w:t xml:space="preserve">görülmüştür(______)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/ görülmemişti</w:t>
            </w:r>
            <w:r w:rsidRPr="00D66416">
              <w:rPr>
                <w:rFonts w:asciiTheme="majorHAnsi" w:hAnsiTheme="majorHAnsi" w:cs="Arial"/>
                <w:color w:val="000000"/>
                <w:spacing w:val="-9"/>
                <w:sz w:val="18"/>
                <w:szCs w:val="18"/>
              </w:rPr>
              <w:t>r(_______)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.</w:t>
            </w:r>
            <w:r w:rsidRPr="00D66416">
              <w:rPr>
                <w:rFonts w:asciiTheme="majorHAnsi" w:hAnsiTheme="majorHAnsi" w:cs="Arial"/>
                <w:color w:val="000000"/>
                <w:spacing w:val="11"/>
                <w:sz w:val="18"/>
                <w:szCs w:val="18"/>
              </w:rPr>
              <w:t xml:space="preserve"> </w:t>
            </w:r>
          </w:p>
          <w:p w14:paraId="7A5F91A3" w14:textId="77777777" w:rsidR="0097239A" w:rsidRPr="00D66416" w:rsidRDefault="0097239A" w:rsidP="00D413A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14:paraId="3F63049D" w14:textId="77777777" w:rsidR="0097239A" w:rsidRPr="00D66416" w:rsidRDefault="0097239A" w:rsidP="00D413A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The Student is: eligible (________) not eligible ( _______)</w:t>
            </w:r>
          </w:p>
          <w:p w14:paraId="54B4D22D" w14:textId="77777777" w:rsidR="0097239A" w:rsidRPr="00D66416" w:rsidRDefault="0097239A" w:rsidP="00D413A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to participate in  an internship at the company during the dates indicated above.</w:t>
            </w:r>
          </w:p>
          <w:p w14:paraId="37EFEBB4" w14:textId="77777777" w:rsidR="0097239A" w:rsidRPr="00D66416" w:rsidRDefault="0097239A" w:rsidP="00D413A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14:paraId="0A322CB0" w14:textId="77777777" w:rsidR="0097239A" w:rsidRPr="00D66416" w:rsidRDefault="002B0422" w:rsidP="00D413A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…../…../20</w:t>
            </w:r>
            <w:r w:rsidR="0097239A"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                    </w:t>
            </w:r>
          </w:p>
          <w:p w14:paraId="41E91CAD" w14:textId="77777777" w:rsidR="0097239A" w:rsidRPr="00D66416" w:rsidRDefault="0097239A" w:rsidP="00D413A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                                            ………………………………………</w:t>
            </w:r>
          </w:p>
          <w:p w14:paraId="26FDF04A" w14:textId="77777777" w:rsidR="0097239A" w:rsidRPr="00D66416" w:rsidRDefault="0097239A" w:rsidP="00D413A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                     </w:t>
            </w:r>
            <w:r w:rsidR="00FB3158"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                     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16"/>
                <w:szCs w:val="16"/>
              </w:rPr>
              <w:t>Kurum</w:t>
            </w:r>
            <w:r w:rsidRPr="00D66416">
              <w:rPr>
                <w:rFonts w:asciiTheme="majorHAnsi" w:hAnsiTheme="majorHAnsi" w:cs="Arial"/>
                <w:color w:val="000000"/>
                <w:spacing w:val="3"/>
                <w:sz w:val="16"/>
                <w:szCs w:val="16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pacing w:val="-15"/>
                <w:sz w:val="16"/>
                <w:szCs w:val="16"/>
              </w:rPr>
              <w:t>Y</w:t>
            </w:r>
            <w:r w:rsidRPr="00D66416">
              <w:rPr>
                <w:rFonts w:asciiTheme="majorHAnsi" w:hAnsiTheme="majorHAnsi" w:cs="Arial"/>
                <w:color w:val="000000"/>
                <w:sz w:val="16"/>
                <w:szCs w:val="16"/>
              </w:rPr>
              <w:t>etkilisi/</w:t>
            </w:r>
            <w:r w:rsidRPr="00D66416">
              <w:rPr>
                <w:rFonts w:asciiTheme="majorHAnsi" w:hAnsiTheme="majorHAnsi" w:cs="Arial"/>
                <w:color w:val="000000"/>
                <w:spacing w:val="7"/>
                <w:sz w:val="16"/>
                <w:szCs w:val="16"/>
              </w:rPr>
              <w:t xml:space="preserve"> </w:t>
            </w:r>
            <w:r w:rsidR="00596DFE">
              <w:rPr>
                <w:rFonts w:asciiTheme="majorHAnsi" w:hAnsiTheme="majorHAnsi" w:cs="Arial"/>
                <w:color w:val="000000"/>
                <w:spacing w:val="7"/>
                <w:sz w:val="16"/>
                <w:szCs w:val="16"/>
              </w:rPr>
              <w:t>Site</w:t>
            </w:r>
            <w:r w:rsidR="00FB3158" w:rsidRPr="00D66416">
              <w:rPr>
                <w:rFonts w:asciiTheme="majorHAnsi" w:hAnsiTheme="majorHAnsi" w:cs="Arial"/>
                <w:color w:val="000000"/>
                <w:spacing w:val="7"/>
                <w:sz w:val="16"/>
                <w:szCs w:val="16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16"/>
                <w:szCs w:val="16"/>
              </w:rPr>
              <w:t>Supervisor</w:t>
            </w:r>
          </w:p>
          <w:p w14:paraId="76F81FBF" w14:textId="77777777" w:rsidR="0097239A" w:rsidRPr="00D66416" w:rsidRDefault="0097239A" w:rsidP="00D413A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                                                              </w:t>
            </w:r>
            <w:r w:rsidR="00FF3BE7" w:rsidRPr="00D6641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      </w:t>
            </w:r>
            <w:r w:rsidRPr="00D66416">
              <w:rPr>
                <w:rFonts w:asciiTheme="majorHAnsi" w:hAnsiTheme="majorHAnsi" w:cs="Arial"/>
                <w:color w:val="000000"/>
                <w:sz w:val="16"/>
                <w:szCs w:val="16"/>
              </w:rPr>
              <w:t>İmza/Signature</w:t>
            </w:r>
          </w:p>
          <w:p w14:paraId="27E6CC90" w14:textId="77777777" w:rsidR="0097239A" w:rsidRPr="00D66416" w:rsidRDefault="0097239A" w:rsidP="00D413A2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</w:p>
          <w:p w14:paraId="5C42729F" w14:textId="77777777" w:rsidR="0097239A" w:rsidRPr="00D66416" w:rsidRDefault="0097239A" w:rsidP="00D413A2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</w:p>
          <w:p w14:paraId="7C343472" w14:textId="77777777" w:rsidR="0097239A" w:rsidRPr="00D66416" w:rsidRDefault="0097239A" w:rsidP="00D413A2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</w:p>
          <w:p w14:paraId="79CCEED3" w14:textId="77777777" w:rsidR="0097239A" w:rsidRPr="00D66416" w:rsidRDefault="0097239A" w:rsidP="00D413A2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</w:p>
          <w:p w14:paraId="45F306C5" w14:textId="77777777" w:rsidR="0097239A" w:rsidRPr="00D66416" w:rsidRDefault="0097239A" w:rsidP="00D413A2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14:paraId="17577F9F" w14:textId="77777777" w:rsidR="0097239A" w:rsidRPr="00D66416" w:rsidRDefault="0097239A" w:rsidP="00D413A2">
            <w:pPr>
              <w:contextualSpacing/>
              <w:rPr>
                <w:rFonts w:asciiTheme="majorHAnsi" w:hAnsiTheme="majorHAnsi" w:cs="Arial"/>
                <w:color w:val="000000"/>
                <w:w w:val="10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/>
                <w:spacing w:val="-9"/>
                <w:sz w:val="18"/>
                <w:szCs w:val="18"/>
              </w:rPr>
              <w:t>Y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ukarıda</w:t>
            </w:r>
            <w:r w:rsidRPr="00D66416">
              <w:rPr>
                <w:rFonts w:asciiTheme="majorHAnsi" w:hAnsiTheme="majorHAnsi" w:cs="Arial"/>
                <w:color w:val="000000"/>
                <w:spacing w:val="7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adı</w:t>
            </w:r>
            <w:r w:rsidRPr="00D66416">
              <w:rPr>
                <w:rFonts w:asciiTheme="majorHAnsi" w:hAnsiTheme="majorHAnsi" w:cs="Arial"/>
                <w:color w:val="000000"/>
                <w:spacing w:val="3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geçen</w:t>
            </w:r>
            <w:r w:rsidRPr="00D66416">
              <w:rPr>
                <w:rFonts w:asciiTheme="majorHAnsi" w:hAnsiTheme="majorHAnsi" w:cs="Arial"/>
                <w:color w:val="000000"/>
                <w:spacing w:val="5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öğrencimizin</w:t>
            </w:r>
            <w:r w:rsidRPr="00D66416">
              <w:rPr>
                <w:rFonts w:asciiTheme="majorHAnsi" w:hAnsiTheme="majorHAnsi" w:cs="Arial"/>
                <w:color w:val="000000"/>
                <w:spacing w:val="10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belirtilen</w:t>
            </w:r>
            <w:r w:rsidRPr="00D66416">
              <w:rPr>
                <w:rFonts w:asciiTheme="majorHAnsi" w:hAnsiTheme="majorHAnsi" w:cs="Arial"/>
                <w:color w:val="000000"/>
                <w:spacing w:val="7"/>
                <w:sz w:val="18"/>
                <w:szCs w:val="18"/>
              </w:rPr>
              <w:t xml:space="preserve"> tarihlerde </w:t>
            </w:r>
            <w:r w:rsidR="00D413A2" w:rsidRPr="00D66416">
              <w:rPr>
                <w:rFonts w:asciiTheme="majorHAnsi" w:hAnsiTheme="majorHAnsi" w:cs="Arial"/>
                <w:color w:val="000000"/>
                <w:spacing w:val="7"/>
                <w:sz w:val="18"/>
                <w:szCs w:val="18"/>
              </w:rPr>
              <w:t xml:space="preserve">adı geçen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kurumda</w:t>
            </w:r>
            <w:r w:rsidRPr="00D66416">
              <w:rPr>
                <w:rFonts w:asciiTheme="majorHAnsi" w:hAnsiTheme="majorHAnsi" w:cs="Arial"/>
                <w:color w:val="000000"/>
                <w:spacing w:val="7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stajını</w:t>
            </w:r>
            <w:r w:rsidRPr="00D66416">
              <w:rPr>
                <w:rFonts w:asciiTheme="majorHAnsi" w:hAnsiTheme="majorHAnsi" w:cs="Arial"/>
                <w:color w:val="000000"/>
                <w:spacing w:val="5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yapması</w:t>
            </w:r>
            <w:r w:rsidRPr="00D66416">
              <w:rPr>
                <w:rFonts w:asciiTheme="majorHAnsi" w:hAnsiTheme="majorHAnsi" w:cs="Arial"/>
                <w:color w:val="000000"/>
                <w:spacing w:val="7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pacing w:val="8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uygun</w:t>
            </w:r>
            <w:r w:rsidRPr="00D66416">
              <w:rPr>
                <w:rFonts w:asciiTheme="majorHAnsi" w:hAnsiTheme="majorHAnsi" w:cs="Arial"/>
                <w:color w:val="000000"/>
                <w:spacing w:val="5"/>
                <w:sz w:val="18"/>
                <w:szCs w:val="18"/>
              </w:rPr>
              <w:t xml:space="preserve"> </w:t>
            </w:r>
          </w:p>
          <w:p w14:paraId="12C7B841" w14:textId="77777777" w:rsidR="0097239A" w:rsidRPr="00D66416" w:rsidRDefault="0097239A" w:rsidP="00D413A2">
            <w:pPr>
              <w:contextualSpacing/>
              <w:rPr>
                <w:rFonts w:asciiTheme="majorHAnsi" w:hAnsiTheme="majorHAnsi" w:cs="Arial"/>
                <w:color w:val="000000"/>
                <w:w w:val="101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/>
                <w:w w:val="101"/>
                <w:sz w:val="18"/>
                <w:szCs w:val="18"/>
              </w:rPr>
              <w:t xml:space="preserve">görülmüştür(______)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/ görülmemişti</w:t>
            </w:r>
            <w:r w:rsidRPr="00D66416">
              <w:rPr>
                <w:rFonts w:asciiTheme="majorHAnsi" w:hAnsiTheme="majorHAnsi" w:cs="Arial"/>
                <w:color w:val="000000"/>
                <w:spacing w:val="-9"/>
                <w:sz w:val="18"/>
                <w:szCs w:val="18"/>
              </w:rPr>
              <w:t>r(_______)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.</w:t>
            </w:r>
            <w:r w:rsidRPr="00D66416">
              <w:rPr>
                <w:rFonts w:asciiTheme="majorHAnsi" w:hAnsiTheme="majorHAnsi" w:cs="Arial"/>
                <w:color w:val="000000"/>
                <w:spacing w:val="11"/>
                <w:sz w:val="18"/>
                <w:szCs w:val="18"/>
              </w:rPr>
              <w:t xml:space="preserve"> </w:t>
            </w:r>
          </w:p>
          <w:p w14:paraId="12F43FA7" w14:textId="77777777" w:rsidR="0097239A" w:rsidRPr="00D66416" w:rsidRDefault="0097239A" w:rsidP="00D413A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14:paraId="3F3A9953" w14:textId="77777777" w:rsidR="0097239A" w:rsidRPr="00D66416" w:rsidRDefault="0097239A" w:rsidP="00D413A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The Student is: eligible (________) not eligible ( _______)</w:t>
            </w:r>
          </w:p>
          <w:p w14:paraId="4618CCB5" w14:textId="77777777" w:rsidR="0097239A" w:rsidRPr="00D66416" w:rsidRDefault="0097239A" w:rsidP="00D413A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>to participate in  an internship at the company during the dates indicated above.</w:t>
            </w:r>
          </w:p>
          <w:p w14:paraId="40722780" w14:textId="77777777" w:rsidR="0097239A" w:rsidRPr="00D66416" w:rsidRDefault="0097239A" w:rsidP="00D413A2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</w:p>
          <w:p w14:paraId="76623AFB" w14:textId="68C59BB4" w:rsidR="0097239A" w:rsidRPr="00D66416" w:rsidRDefault="00E311F6" w:rsidP="00D413A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…../…../20</w:t>
            </w:r>
            <w:bookmarkStart w:id="0" w:name="_GoBack"/>
            <w:bookmarkEnd w:id="0"/>
            <w:r w:rsidR="0097239A"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                    </w:t>
            </w:r>
          </w:p>
          <w:p w14:paraId="317D9516" w14:textId="77777777" w:rsidR="0097239A" w:rsidRPr="00D66416" w:rsidRDefault="0097239A" w:rsidP="00D413A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                                            ……………………………………</w:t>
            </w:r>
          </w:p>
          <w:p w14:paraId="39CD4808" w14:textId="77777777" w:rsidR="0097239A" w:rsidRPr="00D66416" w:rsidRDefault="0097239A" w:rsidP="00D413A2">
            <w:pPr>
              <w:contextualSpacing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                             </w:t>
            </w:r>
            <w:r w:rsidR="00D413A2"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           </w:t>
            </w: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D66416">
              <w:rPr>
                <w:rFonts w:asciiTheme="majorHAnsi" w:hAnsiTheme="majorHAnsi" w:cs="Arial"/>
                <w:color w:val="000000"/>
                <w:sz w:val="16"/>
                <w:szCs w:val="16"/>
              </w:rPr>
              <w:t>Staj</w:t>
            </w:r>
            <w:r w:rsidRPr="00D66416">
              <w:rPr>
                <w:rFonts w:asciiTheme="majorHAnsi" w:hAnsiTheme="majorHAnsi" w:cs="Arial"/>
                <w:color w:val="000000"/>
                <w:spacing w:val="4"/>
                <w:sz w:val="16"/>
                <w:szCs w:val="16"/>
              </w:rPr>
              <w:t xml:space="preserve"> </w:t>
            </w:r>
            <w:r w:rsidR="00D413A2" w:rsidRPr="00D66416">
              <w:rPr>
                <w:rFonts w:asciiTheme="majorHAnsi" w:hAnsiTheme="majorHAnsi" w:cs="Arial"/>
                <w:color w:val="000000"/>
                <w:sz w:val="16"/>
                <w:szCs w:val="16"/>
              </w:rPr>
              <w:t>Danışmanı</w:t>
            </w:r>
            <w:r w:rsidRPr="00D66416">
              <w:rPr>
                <w:rFonts w:asciiTheme="majorHAnsi" w:hAnsiTheme="majorHAnsi" w:cs="Arial"/>
                <w:color w:val="000000"/>
                <w:sz w:val="16"/>
                <w:szCs w:val="16"/>
              </w:rPr>
              <w:t>/Internship</w:t>
            </w:r>
            <w:r w:rsidRPr="00D66416">
              <w:rPr>
                <w:rFonts w:asciiTheme="majorHAnsi" w:hAnsiTheme="majorHAnsi" w:cs="Arial"/>
                <w:color w:val="000000"/>
                <w:spacing w:val="16"/>
                <w:sz w:val="16"/>
                <w:szCs w:val="16"/>
              </w:rPr>
              <w:t xml:space="preserve"> </w:t>
            </w:r>
            <w:r w:rsidR="00D413A2" w:rsidRPr="00D66416">
              <w:rPr>
                <w:rFonts w:asciiTheme="majorHAnsi" w:hAnsiTheme="majorHAnsi" w:cs="Arial"/>
                <w:color w:val="000000"/>
                <w:w w:val="101"/>
                <w:sz w:val="16"/>
                <w:szCs w:val="16"/>
              </w:rPr>
              <w:t>Supervisor</w:t>
            </w:r>
          </w:p>
          <w:p w14:paraId="135128FC" w14:textId="77777777" w:rsidR="0097239A" w:rsidRDefault="0097239A" w:rsidP="00D413A2">
            <w:pPr>
              <w:contextualSpacing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D6641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                                             </w:t>
            </w:r>
            <w:r w:rsidR="00D413A2" w:rsidRPr="00D6641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              </w:t>
            </w:r>
            <w:r w:rsidRPr="00D6641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     İmza/Signature</w:t>
            </w:r>
          </w:p>
          <w:p w14:paraId="2B9E095D" w14:textId="77777777" w:rsidR="008E5F20" w:rsidRDefault="008E5F20" w:rsidP="00D413A2">
            <w:pPr>
              <w:contextualSpacing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14:paraId="68DA0901" w14:textId="77777777" w:rsidR="008E5F20" w:rsidRPr="00D66416" w:rsidRDefault="008E5F20" w:rsidP="00D413A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14:paraId="0F984B80" w14:textId="77777777" w:rsidR="008E5F20" w:rsidRPr="00D66416" w:rsidRDefault="008E5F20" w:rsidP="008E5F20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                                            ……………………………………</w:t>
            </w:r>
          </w:p>
          <w:p w14:paraId="609522B3" w14:textId="77777777" w:rsidR="008E5F20" w:rsidRPr="00D66416" w:rsidRDefault="008E5F20" w:rsidP="008E5F20">
            <w:pPr>
              <w:contextualSpacing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D6641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                                          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Bölüm Başkanı</w:t>
            </w:r>
            <w:r w:rsidRPr="00D66416">
              <w:rPr>
                <w:rFonts w:asciiTheme="majorHAnsi" w:hAnsiTheme="majorHAnsi" w:cs="Arial"/>
                <w:color w:val="000000"/>
                <w:sz w:val="16"/>
                <w:szCs w:val="16"/>
              </w:rPr>
              <w:t>/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Department Head</w:t>
            </w:r>
          </w:p>
          <w:p w14:paraId="54610584" w14:textId="77777777" w:rsidR="0097239A" w:rsidRPr="00D66416" w:rsidRDefault="008E5F20" w:rsidP="008E5F20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D6641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                                                                  İmza/Signature</w:t>
            </w:r>
          </w:p>
          <w:p w14:paraId="291D86A6" w14:textId="77777777" w:rsidR="0097239A" w:rsidRPr="00D66416" w:rsidRDefault="0097239A" w:rsidP="00D413A2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</w:p>
          <w:p w14:paraId="6CC36525" w14:textId="77777777" w:rsidR="0097239A" w:rsidRDefault="0097239A" w:rsidP="00D413A2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</w:p>
          <w:p w14:paraId="1F0C2A4A" w14:textId="77777777" w:rsidR="008E5F20" w:rsidRPr="00D66416" w:rsidRDefault="008E5F20" w:rsidP="00D413A2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14:paraId="2DF363F4" w14:textId="77777777" w:rsidR="00466E65" w:rsidRPr="00030BA6" w:rsidRDefault="00490D12" w:rsidP="00030BA6">
      <w:pPr>
        <w:jc w:val="right"/>
        <w:rPr>
          <w:rFonts w:asciiTheme="majorHAnsi" w:hAnsiTheme="majorHAnsi"/>
          <w:color w:val="808080" w:themeColor="background1" w:themeShade="80"/>
          <w:sz w:val="20"/>
          <w:szCs w:val="20"/>
        </w:rPr>
      </w:pPr>
      <w:r>
        <w:rPr>
          <w:rFonts w:asciiTheme="majorHAnsi" w:hAnsiTheme="majorHAnsi"/>
          <w:color w:val="808080" w:themeColor="background1" w:themeShade="80"/>
          <w:sz w:val="20"/>
          <w:szCs w:val="20"/>
        </w:rPr>
        <w:t>COMP</w:t>
      </w:r>
      <w:r w:rsidR="00030BA6" w:rsidRPr="00030BA6">
        <w:rPr>
          <w:rFonts w:asciiTheme="majorHAnsi" w:hAnsiTheme="majorHAnsi"/>
          <w:color w:val="808080" w:themeColor="background1" w:themeShade="80"/>
          <w:sz w:val="20"/>
          <w:szCs w:val="20"/>
        </w:rPr>
        <w:t>-IF-02</w:t>
      </w:r>
    </w:p>
    <w:sectPr w:rsidR="00466E65" w:rsidRPr="00030BA6" w:rsidSect="00D413A2">
      <w:headerReference w:type="default" r:id="rId8"/>
      <w:pgSz w:w="11906" w:h="16838"/>
      <w:pgMar w:top="1230" w:right="566" w:bottom="1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3F40A" w14:textId="77777777" w:rsidR="00795B3F" w:rsidRDefault="00795B3F" w:rsidP="0097239A">
      <w:pPr>
        <w:spacing w:after="0" w:line="240" w:lineRule="auto"/>
      </w:pPr>
      <w:r>
        <w:separator/>
      </w:r>
    </w:p>
  </w:endnote>
  <w:endnote w:type="continuationSeparator" w:id="0">
    <w:p w14:paraId="3FE2BE75" w14:textId="77777777" w:rsidR="00795B3F" w:rsidRDefault="00795B3F" w:rsidP="0097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E64ED" w14:textId="77777777" w:rsidR="00795B3F" w:rsidRDefault="00795B3F" w:rsidP="0097239A">
      <w:pPr>
        <w:spacing w:after="0" w:line="240" w:lineRule="auto"/>
      </w:pPr>
      <w:r>
        <w:separator/>
      </w:r>
    </w:p>
  </w:footnote>
  <w:footnote w:type="continuationSeparator" w:id="0">
    <w:p w14:paraId="78C2EC6A" w14:textId="77777777" w:rsidR="00795B3F" w:rsidRDefault="00795B3F" w:rsidP="0097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13FC1" w14:textId="77777777" w:rsidR="00030BA6" w:rsidRDefault="00490D12" w:rsidP="00030BA6">
    <w:pPr>
      <w:pStyle w:val="Header"/>
      <w:jc w:val="right"/>
    </w:pPr>
    <w:r>
      <w:t>COMP</w:t>
    </w:r>
    <w:r w:rsidR="00030BA6">
      <w:t>-IF-02</w:t>
    </w:r>
  </w:p>
  <w:p w14:paraId="7BC7B6BC" w14:textId="77777777" w:rsidR="0097239A" w:rsidRPr="0097239A" w:rsidRDefault="0097239A" w:rsidP="0097239A">
    <w:pPr>
      <w:pStyle w:val="Header"/>
      <w:jc w:val="center"/>
    </w:pPr>
    <w:r w:rsidRPr="0097239A">
      <w:rPr>
        <w:noProof/>
        <w:lang w:val="en-US"/>
      </w:rPr>
      <w:drawing>
        <wp:inline distT="0" distB="0" distL="0" distR="0" wp14:anchorId="6EF621AB" wp14:editId="73767EFA">
          <wp:extent cx="3104707" cy="583801"/>
          <wp:effectExtent l="0" t="0" r="635" b="698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Ü BANN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4707" cy="583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BA5284" w14:textId="77777777" w:rsidR="0097239A" w:rsidRPr="00FB3158" w:rsidRDefault="0097239A" w:rsidP="0097239A">
    <w:pPr>
      <w:pStyle w:val="Header"/>
      <w:jc w:val="center"/>
      <w:rPr>
        <w:b/>
        <w:color w:val="FF0000"/>
      </w:rPr>
    </w:pPr>
    <w:r w:rsidRPr="00FB3158">
      <w:rPr>
        <w:b/>
        <w:color w:val="FF0000"/>
      </w:rPr>
      <w:t>STAJ KABUL FORMU/INTERNSHIP ACCEPTANCE FORM</w:t>
    </w:r>
  </w:p>
  <w:p w14:paraId="01FC747D" w14:textId="77777777" w:rsidR="0097239A" w:rsidRPr="00FB3158" w:rsidRDefault="0097239A" w:rsidP="0097239A">
    <w:pPr>
      <w:pStyle w:val="Header"/>
      <w:jc w:val="center"/>
      <w:rPr>
        <w:b/>
        <w:sz w:val="18"/>
        <w:szCs w:val="18"/>
      </w:rPr>
    </w:pPr>
    <w:r w:rsidRPr="00FB3158">
      <w:rPr>
        <w:sz w:val="18"/>
        <w:szCs w:val="18"/>
      </w:rPr>
      <w:t>(Stajın yapılacağı kurum tarafından staj öncesinde doldurulacaktır.</w:t>
    </w:r>
  </w:p>
  <w:p w14:paraId="4D0D8D6A" w14:textId="77777777" w:rsidR="0097239A" w:rsidRPr="00FB3158" w:rsidRDefault="0097239A" w:rsidP="0097239A">
    <w:pPr>
      <w:pStyle w:val="Header"/>
      <w:jc w:val="center"/>
      <w:rPr>
        <w:sz w:val="18"/>
        <w:szCs w:val="18"/>
      </w:rPr>
    </w:pPr>
    <w:r w:rsidRPr="00FB3158">
      <w:rPr>
        <w:sz w:val="18"/>
        <w:szCs w:val="18"/>
      </w:rPr>
      <w:t>This form needs to</w:t>
    </w:r>
    <w:r w:rsidR="00FB3158">
      <w:rPr>
        <w:sz w:val="18"/>
        <w:szCs w:val="18"/>
      </w:rPr>
      <w:t xml:space="preserve"> be</w:t>
    </w:r>
    <w:r w:rsidRPr="00FB3158">
      <w:rPr>
        <w:sz w:val="18"/>
        <w:szCs w:val="18"/>
      </w:rPr>
      <w:t xml:space="preserve"> filled in by the company where the internship will be performed)</w:t>
    </w:r>
  </w:p>
  <w:p w14:paraId="1BF70995" w14:textId="77777777" w:rsidR="0097239A" w:rsidRDefault="009723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9A"/>
    <w:rsid w:val="00030BA6"/>
    <w:rsid w:val="00083A98"/>
    <w:rsid w:val="00181259"/>
    <w:rsid w:val="00207E50"/>
    <w:rsid w:val="002B0422"/>
    <w:rsid w:val="003567E8"/>
    <w:rsid w:val="003D3FCF"/>
    <w:rsid w:val="0044446D"/>
    <w:rsid w:val="00466E65"/>
    <w:rsid w:val="00490D12"/>
    <w:rsid w:val="00513F5B"/>
    <w:rsid w:val="00547F62"/>
    <w:rsid w:val="00596DFE"/>
    <w:rsid w:val="00727EE7"/>
    <w:rsid w:val="00795B3F"/>
    <w:rsid w:val="008623B5"/>
    <w:rsid w:val="008E5F20"/>
    <w:rsid w:val="0097239A"/>
    <w:rsid w:val="009B08FB"/>
    <w:rsid w:val="009F6DBD"/>
    <w:rsid w:val="00AB046B"/>
    <w:rsid w:val="00BF6426"/>
    <w:rsid w:val="00D413A2"/>
    <w:rsid w:val="00D66416"/>
    <w:rsid w:val="00E311F6"/>
    <w:rsid w:val="00E65E40"/>
    <w:rsid w:val="00F64A91"/>
    <w:rsid w:val="00FB3158"/>
    <w:rsid w:val="00FB48B0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A99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2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39A"/>
  </w:style>
  <w:style w:type="paragraph" w:styleId="Footer">
    <w:name w:val="footer"/>
    <w:basedOn w:val="Normal"/>
    <w:link w:val="FooterChar"/>
    <w:uiPriority w:val="99"/>
    <w:unhideWhenUsed/>
    <w:rsid w:val="00972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39A"/>
  </w:style>
  <w:style w:type="paragraph" w:styleId="BalloonText">
    <w:name w:val="Balloon Text"/>
    <w:basedOn w:val="Normal"/>
    <w:link w:val="BalloonTextChar"/>
    <w:uiPriority w:val="99"/>
    <w:semiHidden/>
    <w:unhideWhenUsed/>
    <w:rsid w:val="0097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2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39A"/>
  </w:style>
  <w:style w:type="paragraph" w:styleId="Footer">
    <w:name w:val="footer"/>
    <w:basedOn w:val="Normal"/>
    <w:link w:val="FooterChar"/>
    <w:uiPriority w:val="99"/>
    <w:unhideWhenUsed/>
    <w:rsid w:val="00972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39A"/>
  </w:style>
  <w:style w:type="paragraph" w:styleId="BalloonText">
    <w:name w:val="Balloon Text"/>
    <w:basedOn w:val="Normal"/>
    <w:link w:val="BalloonTextChar"/>
    <w:uiPriority w:val="99"/>
    <w:semiHidden/>
    <w:unhideWhenUsed/>
    <w:rsid w:val="0097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F6CF-F073-DB44-A35A-EB268EFD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6</Characters>
  <Application>Microsoft Macintosh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un</dc:creator>
  <cp:lastModifiedBy>Gulay Yalcin</cp:lastModifiedBy>
  <cp:revision>4</cp:revision>
  <cp:lastPrinted>2015-06-05T07:33:00Z</cp:lastPrinted>
  <dcterms:created xsi:type="dcterms:W3CDTF">2017-05-08T05:07:00Z</dcterms:created>
  <dcterms:modified xsi:type="dcterms:W3CDTF">2017-05-08T05:10:00Z</dcterms:modified>
</cp:coreProperties>
</file>